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掩的门：小故事大道理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掩的门：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64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虚掩的门：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